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68778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7FEEF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 w:rsidRPr="00A0712D">
        <w:rPr>
          <w:rFonts w:ascii="Times New Roman" w:hAnsi="Times New Roman" w:cs="Times New Roman"/>
          <w:sz w:val="24"/>
          <w:szCs w:val="24"/>
        </w:rPr>
        <w:t xml:space="preserve">                         Jabłonna-Majątek, </w:t>
      </w:r>
      <w:r w:rsidR="004437E6" w:rsidRPr="00A0712D">
        <w:rPr>
          <w:rFonts w:ascii="Times New Roman" w:hAnsi="Times New Roman" w:cs="Times New Roman"/>
          <w:sz w:val="24"/>
          <w:szCs w:val="24"/>
        </w:rPr>
        <w:t>d</w:t>
      </w:r>
      <w:r w:rsidRPr="00A0712D">
        <w:rPr>
          <w:rFonts w:ascii="Times New Roman" w:hAnsi="Times New Roman" w:cs="Times New Roman"/>
          <w:sz w:val="24"/>
          <w:szCs w:val="24"/>
        </w:rPr>
        <w:t>nia ……………….</w:t>
      </w:r>
    </w:p>
    <w:p w14:paraId="2ACBBF5D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(imię i nazwisko)</w:t>
      </w:r>
    </w:p>
    <w:p w14:paraId="65791086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BE3CB" w14:textId="77777777" w:rsidR="00F56F49" w:rsidRPr="00A0712D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BDED5AF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(adres)</w:t>
      </w:r>
    </w:p>
    <w:p w14:paraId="0EB88CFE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5ADC2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9E7E23D" w14:textId="77777777" w:rsidR="00F56F49" w:rsidRPr="00A0712D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(telefon)</w:t>
      </w:r>
    </w:p>
    <w:p w14:paraId="5FDF142D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5F045" w14:textId="77777777" w:rsidR="00F56F49" w:rsidRPr="00A0712D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F4C73" w14:textId="77777777" w:rsidR="00F56F49" w:rsidRPr="00A0712D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 xml:space="preserve">URZĄD </w:t>
      </w:r>
      <w:r w:rsidR="00F56F49" w:rsidRPr="00A0712D">
        <w:rPr>
          <w:rFonts w:ascii="Times New Roman" w:hAnsi="Times New Roman" w:cs="Times New Roman"/>
          <w:b/>
          <w:sz w:val="24"/>
          <w:szCs w:val="24"/>
        </w:rPr>
        <w:t>GMINY JABŁONNA</w:t>
      </w:r>
    </w:p>
    <w:p w14:paraId="2014B943" w14:textId="77777777" w:rsidR="00F56F49" w:rsidRPr="00A0712D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14:paraId="5613FEE1" w14:textId="77777777" w:rsidR="004437E6" w:rsidRPr="00A0712D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A0712D">
        <w:rPr>
          <w:rFonts w:ascii="Times New Roman" w:hAnsi="Times New Roman" w:cs="Times New Roman"/>
          <w:b/>
          <w:sz w:val="24"/>
          <w:szCs w:val="24"/>
        </w:rPr>
        <w:t>-Majątek</w:t>
      </w:r>
    </w:p>
    <w:p w14:paraId="5825D8C6" w14:textId="5F5A16B5" w:rsidR="004437E6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60D1A" w14:textId="34D14EC6" w:rsidR="00B26974" w:rsidRDefault="00B26974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7E1D6" w14:textId="77777777" w:rsidR="00B26974" w:rsidRPr="00A0712D" w:rsidRDefault="00B26974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A185E" w14:textId="77777777" w:rsidR="004437E6" w:rsidRPr="00A0712D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5B255" w14:textId="7B2FBBC2" w:rsidR="003D7851" w:rsidRDefault="004437E6" w:rsidP="003D7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2D">
        <w:rPr>
          <w:rFonts w:ascii="Times New Roman" w:hAnsi="Times New Roman" w:cs="Times New Roman"/>
          <w:b/>
          <w:sz w:val="24"/>
          <w:szCs w:val="24"/>
        </w:rPr>
        <w:t>WNIOSEK</w:t>
      </w:r>
      <w:r w:rsidR="00DE4FFE" w:rsidRPr="00A07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51" w:rsidRPr="00A0712D">
        <w:rPr>
          <w:rFonts w:ascii="Times New Roman" w:hAnsi="Times New Roman" w:cs="Times New Roman"/>
          <w:b/>
          <w:sz w:val="24"/>
          <w:szCs w:val="24"/>
        </w:rPr>
        <w:t>O WSZCZĘCIE POSTĘPOWANIA ROZGRANICZENIOWEGO</w:t>
      </w:r>
    </w:p>
    <w:p w14:paraId="71430CB1" w14:textId="344ACF06" w:rsidR="00B26974" w:rsidRDefault="00B26974" w:rsidP="003D7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4E23C" w14:textId="77777777" w:rsidR="00B26974" w:rsidRPr="00A0712D" w:rsidRDefault="00B26974" w:rsidP="003D7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31714BB" w14:textId="77777777" w:rsidR="003D7851" w:rsidRPr="00A0712D" w:rsidRDefault="003D7851" w:rsidP="003D7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3506E" w14:textId="77777777" w:rsidR="003D7851" w:rsidRPr="00A0712D" w:rsidRDefault="003D7851" w:rsidP="00981ED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 xml:space="preserve">Zwracam/y/ się z wnioskiem o wszczęcie postępowania rozgraniczeniowego dla nieruchomości stanowiącej </w:t>
      </w:r>
      <w:r w:rsidR="00981ED9" w:rsidRPr="00A0712D">
        <w:rPr>
          <w:rFonts w:ascii="Times New Roman" w:hAnsi="Times New Roman" w:cs="Times New Roman"/>
          <w:sz w:val="24"/>
          <w:szCs w:val="24"/>
        </w:rPr>
        <w:t xml:space="preserve">moją/naszą </w:t>
      </w:r>
      <w:r w:rsidRPr="00A0712D">
        <w:rPr>
          <w:rFonts w:ascii="Times New Roman" w:hAnsi="Times New Roman" w:cs="Times New Roman"/>
          <w:sz w:val="24"/>
          <w:szCs w:val="24"/>
        </w:rPr>
        <w:t>w</w:t>
      </w:r>
      <w:r w:rsidR="00981ED9" w:rsidRPr="00A0712D">
        <w:rPr>
          <w:rFonts w:ascii="Times New Roman" w:hAnsi="Times New Roman" w:cs="Times New Roman"/>
          <w:sz w:val="24"/>
          <w:szCs w:val="24"/>
        </w:rPr>
        <w:t xml:space="preserve">łasność tj. działki nr </w:t>
      </w:r>
      <w:r w:rsidRPr="00A0712D">
        <w:rPr>
          <w:rFonts w:ascii="Times New Roman" w:hAnsi="Times New Roman" w:cs="Times New Roman"/>
          <w:sz w:val="24"/>
          <w:szCs w:val="24"/>
        </w:rPr>
        <w:t>…………………………., obrębu ………</w:t>
      </w:r>
      <w:r w:rsidR="00981ED9" w:rsidRPr="00A0712D">
        <w:rPr>
          <w:rFonts w:ascii="Times New Roman" w:hAnsi="Times New Roman" w:cs="Times New Roman"/>
          <w:sz w:val="24"/>
          <w:szCs w:val="24"/>
        </w:rPr>
        <w:t>…</w:t>
      </w:r>
      <w:r w:rsidRPr="00A0712D">
        <w:rPr>
          <w:rFonts w:ascii="Times New Roman" w:hAnsi="Times New Roman" w:cs="Times New Roman"/>
          <w:sz w:val="24"/>
          <w:szCs w:val="24"/>
        </w:rPr>
        <w:t>……………………..……………… z nieruchomościami oznaczonymi jako:</w:t>
      </w:r>
    </w:p>
    <w:p w14:paraId="63B16799" w14:textId="77777777"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 …………………………………………………..</w:t>
      </w:r>
    </w:p>
    <w:p w14:paraId="27E0380B" w14:textId="77777777"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 ………………………………………………….</w:t>
      </w:r>
    </w:p>
    <w:p w14:paraId="5FD2C135" w14:textId="77777777"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 ………………………………………………….</w:t>
      </w:r>
    </w:p>
    <w:p w14:paraId="334AE579" w14:textId="77777777" w:rsidR="003D7851" w:rsidRPr="00A0712D" w:rsidRDefault="003D7851" w:rsidP="00981E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-działka nr………………………………………………….</w:t>
      </w:r>
    </w:p>
    <w:p w14:paraId="7746058B" w14:textId="4075943D" w:rsid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4CE82" w14:textId="77777777" w:rsidR="000D306B" w:rsidRPr="00A0712D" w:rsidRDefault="000D306B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F8CF9" w14:textId="77777777" w:rsidR="003D7851" w:rsidRPr="00A0712D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E00075" w14:textId="77777777" w:rsidR="003D7851" w:rsidRPr="00A0712D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7E2D5E" w14:textId="77777777" w:rsidR="00681B3A" w:rsidRPr="00A0712D" w:rsidRDefault="00681B3A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99F5713" w14:textId="77777777" w:rsidR="00681B3A" w:rsidRPr="00A0712D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</w:r>
      <w:r w:rsidRPr="00A0712D">
        <w:rPr>
          <w:rFonts w:ascii="Times New Roman" w:hAnsi="Times New Roman" w:cs="Times New Roman"/>
          <w:sz w:val="24"/>
          <w:szCs w:val="24"/>
        </w:rPr>
        <w:tab/>
        <w:t>(czytelny podpis)</w:t>
      </w:r>
      <w:r w:rsidR="00136D42" w:rsidRPr="00A0712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50DC4B45" w14:textId="77777777" w:rsidR="00681B3A" w:rsidRPr="00A0712D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067F7" w14:textId="77777777" w:rsidR="00F56F49" w:rsidRPr="00A0712D" w:rsidRDefault="00F56F49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F49" w:rsidRPr="00A0712D" w:rsidSect="008C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CAB6" w14:textId="77777777" w:rsidR="008368A2" w:rsidRDefault="008368A2" w:rsidP="00981ED9">
      <w:pPr>
        <w:spacing w:after="0" w:line="240" w:lineRule="auto"/>
      </w:pPr>
      <w:r>
        <w:separator/>
      </w:r>
    </w:p>
  </w:endnote>
  <w:endnote w:type="continuationSeparator" w:id="0">
    <w:p w14:paraId="59942A88" w14:textId="77777777" w:rsidR="008368A2" w:rsidRDefault="008368A2" w:rsidP="0098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18C8" w14:textId="77777777" w:rsidR="008368A2" w:rsidRDefault="008368A2" w:rsidP="00981ED9">
      <w:pPr>
        <w:spacing w:after="0" w:line="240" w:lineRule="auto"/>
      </w:pPr>
      <w:r>
        <w:separator/>
      </w:r>
    </w:p>
  </w:footnote>
  <w:footnote w:type="continuationSeparator" w:id="0">
    <w:p w14:paraId="7240AC1A" w14:textId="77777777" w:rsidR="008368A2" w:rsidRDefault="008368A2" w:rsidP="00981ED9">
      <w:pPr>
        <w:spacing w:after="0" w:line="240" w:lineRule="auto"/>
      </w:pPr>
      <w:r>
        <w:continuationSeparator/>
      </w:r>
    </w:p>
  </w:footnote>
  <w:footnote w:id="1">
    <w:p w14:paraId="5409720C" w14:textId="77777777" w:rsidR="00136D42" w:rsidRDefault="00136D42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łwłaścicieli podpisy składają wszyscy współwłaścicie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49"/>
    <w:rsid w:val="000D306B"/>
    <w:rsid w:val="00127F3A"/>
    <w:rsid w:val="00136D42"/>
    <w:rsid w:val="0024219C"/>
    <w:rsid w:val="003341C5"/>
    <w:rsid w:val="00360BBE"/>
    <w:rsid w:val="003D7851"/>
    <w:rsid w:val="004437E6"/>
    <w:rsid w:val="00472E83"/>
    <w:rsid w:val="00521AA7"/>
    <w:rsid w:val="00597699"/>
    <w:rsid w:val="00681B3A"/>
    <w:rsid w:val="007C4378"/>
    <w:rsid w:val="007F254A"/>
    <w:rsid w:val="007F38C7"/>
    <w:rsid w:val="008368A2"/>
    <w:rsid w:val="008C0730"/>
    <w:rsid w:val="00981ED9"/>
    <w:rsid w:val="00A0712D"/>
    <w:rsid w:val="00B26974"/>
    <w:rsid w:val="00CA42F4"/>
    <w:rsid w:val="00DE4FFE"/>
    <w:rsid w:val="00F5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DF0A"/>
  <w15:docId w15:val="{222E23CC-AD7E-4FE3-B959-025012B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077F-B4CC-4F95-AD88-283A06A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błonna01</cp:lastModifiedBy>
  <cp:revision>3</cp:revision>
  <dcterms:created xsi:type="dcterms:W3CDTF">2020-04-08T10:58:00Z</dcterms:created>
  <dcterms:modified xsi:type="dcterms:W3CDTF">2020-04-08T10:58:00Z</dcterms:modified>
</cp:coreProperties>
</file>